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5654" w14:textId="49335699" w:rsidR="002C23DE" w:rsidRPr="007F7D64" w:rsidRDefault="00855660">
      <w:pPr>
        <w:rPr>
          <w:b/>
          <w:bCs/>
        </w:rPr>
      </w:pPr>
      <w:r w:rsidRPr="007F7D64">
        <w:rPr>
          <w:b/>
          <w:bCs/>
        </w:rPr>
        <w:t xml:space="preserve">Risultati esame </w:t>
      </w:r>
      <w:r w:rsidR="00407631" w:rsidRPr="007F7D64">
        <w:rPr>
          <w:b/>
          <w:bCs/>
        </w:rPr>
        <w:t xml:space="preserve">Nutraceutica e Nutrigenomica del </w:t>
      </w:r>
      <w:r w:rsidR="00302900" w:rsidRPr="007F7D64">
        <w:rPr>
          <w:b/>
          <w:bCs/>
        </w:rPr>
        <w:t>18</w:t>
      </w:r>
      <w:r w:rsidR="008D6D41" w:rsidRPr="007F7D64">
        <w:rPr>
          <w:b/>
          <w:bCs/>
        </w:rPr>
        <w:t xml:space="preserve"> </w:t>
      </w:r>
      <w:r w:rsidR="00302900" w:rsidRPr="007F7D64">
        <w:rPr>
          <w:b/>
          <w:bCs/>
        </w:rPr>
        <w:t>Maggio</w:t>
      </w:r>
      <w:r w:rsidR="008D6D41" w:rsidRPr="007F7D64">
        <w:rPr>
          <w:b/>
          <w:bCs/>
        </w:rPr>
        <w:t xml:space="preserve"> 2023</w:t>
      </w:r>
    </w:p>
    <w:p w14:paraId="4645CB91" w14:textId="77777777" w:rsidR="00407631" w:rsidRDefault="00407631"/>
    <w:p w14:paraId="429B71E2" w14:textId="77777777" w:rsidR="00407631" w:rsidRDefault="00407631"/>
    <w:tbl>
      <w:tblPr>
        <w:tblStyle w:val="Grigliatabella"/>
        <w:tblW w:w="1825" w:type="dxa"/>
        <w:tblLook w:val="04A0" w:firstRow="1" w:lastRow="0" w:firstColumn="1" w:lastColumn="0" w:noHBand="0" w:noVBand="1"/>
      </w:tblPr>
      <w:tblGrid>
        <w:gridCol w:w="1076"/>
        <w:gridCol w:w="749"/>
      </w:tblGrid>
      <w:tr w:rsidR="00407631" w14:paraId="6B0F2201" w14:textId="7F7C6751" w:rsidTr="00407631">
        <w:tc>
          <w:tcPr>
            <w:tcW w:w="1076" w:type="dxa"/>
            <w:vAlign w:val="center"/>
          </w:tcPr>
          <w:p w14:paraId="771195CD" w14:textId="77777777" w:rsidR="00407631" w:rsidRDefault="00407631" w:rsidP="00053135">
            <w:pPr>
              <w:jc w:val="center"/>
            </w:pPr>
            <w:r>
              <w:t>Matricola</w:t>
            </w:r>
          </w:p>
        </w:tc>
        <w:tc>
          <w:tcPr>
            <w:tcW w:w="749" w:type="dxa"/>
            <w:vAlign w:val="center"/>
          </w:tcPr>
          <w:p w14:paraId="62947DC4" w14:textId="4CA4EA50" w:rsidR="00407631" w:rsidRDefault="00407631" w:rsidP="00053135">
            <w:pPr>
              <w:jc w:val="center"/>
            </w:pPr>
            <w:r>
              <w:t>Voto Finale</w:t>
            </w:r>
          </w:p>
        </w:tc>
      </w:tr>
      <w:tr w:rsidR="00407631" w14:paraId="156993AC" w14:textId="77777777" w:rsidTr="00407631">
        <w:tc>
          <w:tcPr>
            <w:tcW w:w="1076" w:type="dxa"/>
            <w:vAlign w:val="center"/>
          </w:tcPr>
          <w:p w14:paraId="24B53A9D" w14:textId="6FEB5199" w:rsidR="00407631" w:rsidRDefault="00407631" w:rsidP="00053135">
            <w:pPr>
              <w:jc w:val="center"/>
            </w:pPr>
            <w:r>
              <w:t>589338</w:t>
            </w:r>
          </w:p>
        </w:tc>
        <w:tc>
          <w:tcPr>
            <w:tcW w:w="749" w:type="dxa"/>
            <w:vAlign w:val="center"/>
          </w:tcPr>
          <w:p w14:paraId="25219BFA" w14:textId="1470B2BE" w:rsidR="00407631" w:rsidRDefault="00407631" w:rsidP="00053135">
            <w:pPr>
              <w:jc w:val="center"/>
            </w:pPr>
            <w:r>
              <w:t>ns</w:t>
            </w:r>
          </w:p>
        </w:tc>
      </w:tr>
      <w:tr w:rsidR="00407631" w14:paraId="55282389" w14:textId="77777777" w:rsidTr="00407631">
        <w:tc>
          <w:tcPr>
            <w:tcW w:w="1076" w:type="dxa"/>
            <w:vAlign w:val="center"/>
          </w:tcPr>
          <w:p w14:paraId="21E6600C" w14:textId="6EE8F719" w:rsidR="00407631" w:rsidRDefault="00407631" w:rsidP="00053135">
            <w:pPr>
              <w:jc w:val="center"/>
            </w:pPr>
            <w:r>
              <w:t>496649</w:t>
            </w:r>
          </w:p>
        </w:tc>
        <w:tc>
          <w:tcPr>
            <w:tcW w:w="749" w:type="dxa"/>
            <w:vAlign w:val="center"/>
          </w:tcPr>
          <w:p w14:paraId="09E29984" w14:textId="152208F5" w:rsidR="00407631" w:rsidRDefault="00407631" w:rsidP="00053135">
            <w:pPr>
              <w:jc w:val="center"/>
            </w:pPr>
            <w:r>
              <w:t>ns</w:t>
            </w:r>
          </w:p>
        </w:tc>
      </w:tr>
      <w:tr w:rsidR="00407631" w14:paraId="30674A66" w14:textId="77777777" w:rsidTr="00407631">
        <w:tc>
          <w:tcPr>
            <w:tcW w:w="1076" w:type="dxa"/>
            <w:vAlign w:val="center"/>
          </w:tcPr>
          <w:p w14:paraId="2EA78EB4" w14:textId="35D75761" w:rsidR="00407631" w:rsidRDefault="00407631" w:rsidP="00053135">
            <w:pPr>
              <w:jc w:val="center"/>
            </w:pPr>
            <w:r>
              <w:t>669235</w:t>
            </w:r>
          </w:p>
        </w:tc>
        <w:tc>
          <w:tcPr>
            <w:tcW w:w="749" w:type="dxa"/>
            <w:vAlign w:val="center"/>
          </w:tcPr>
          <w:p w14:paraId="01BFA69B" w14:textId="5D99393E" w:rsidR="00407631" w:rsidRDefault="00407631" w:rsidP="00053135">
            <w:pPr>
              <w:jc w:val="center"/>
            </w:pPr>
            <w:r>
              <w:t>ns</w:t>
            </w:r>
          </w:p>
        </w:tc>
      </w:tr>
      <w:tr w:rsidR="00407631" w14:paraId="4B0332D1" w14:textId="77777777" w:rsidTr="00407631">
        <w:tc>
          <w:tcPr>
            <w:tcW w:w="1076" w:type="dxa"/>
            <w:vAlign w:val="center"/>
          </w:tcPr>
          <w:p w14:paraId="00037B97" w14:textId="2A92EF7D" w:rsidR="00407631" w:rsidRDefault="00407631" w:rsidP="00053135">
            <w:pPr>
              <w:jc w:val="center"/>
            </w:pPr>
            <w:r>
              <w:t>628954</w:t>
            </w:r>
          </w:p>
        </w:tc>
        <w:tc>
          <w:tcPr>
            <w:tcW w:w="749" w:type="dxa"/>
            <w:vAlign w:val="center"/>
          </w:tcPr>
          <w:p w14:paraId="08A2076A" w14:textId="1081FD98" w:rsidR="00407631" w:rsidRDefault="00407631" w:rsidP="00053135">
            <w:pPr>
              <w:jc w:val="center"/>
            </w:pPr>
            <w:r>
              <w:t>25</w:t>
            </w:r>
          </w:p>
        </w:tc>
      </w:tr>
      <w:tr w:rsidR="00407631" w14:paraId="00A96C0F" w14:textId="77777777" w:rsidTr="00407631">
        <w:tc>
          <w:tcPr>
            <w:tcW w:w="1076" w:type="dxa"/>
            <w:vAlign w:val="center"/>
          </w:tcPr>
          <w:p w14:paraId="3C59621A" w14:textId="143F75A7" w:rsidR="00407631" w:rsidRDefault="00407631" w:rsidP="00053135">
            <w:pPr>
              <w:jc w:val="center"/>
            </w:pPr>
            <w:r>
              <w:t>628520</w:t>
            </w:r>
          </w:p>
        </w:tc>
        <w:tc>
          <w:tcPr>
            <w:tcW w:w="749" w:type="dxa"/>
            <w:vAlign w:val="center"/>
          </w:tcPr>
          <w:p w14:paraId="3BF9FE9C" w14:textId="6F7D6D1D" w:rsidR="00407631" w:rsidRDefault="00407631" w:rsidP="00053135">
            <w:pPr>
              <w:jc w:val="center"/>
            </w:pPr>
            <w:r>
              <w:t>19</w:t>
            </w:r>
          </w:p>
        </w:tc>
      </w:tr>
      <w:tr w:rsidR="00407631" w14:paraId="6D92FF85" w14:textId="77777777" w:rsidTr="00407631">
        <w:tc>
          <w:tcPr>
            <w:tcW w:w="1076" w:type="dxa"/>
            <w:vAlign w:val="center"/>
          </w:tcPr>
          <w:p w14:paraId="5664438F" w14:textId="44DE2D29" w:rsidR="00407631" w:rsidRDefault="00407631" w:rsidP="00053135">
            <w:pPr>
              <w:jc w:val="center"/>
            </w:pPr>
            <w:r>
              <w:t>626076</w:t>
            </w:r>
          </w:p>
        </w:tc>
        <w:tc>
          <w:tcPr>
            <w:tcW w:w="749" w:type="dxa"/>
            <w:vAlign w:val="center"/>
          </w:tcPr>
          <w:p w14:paraId="1AF61511" w14:textId="5437EB6E" w:rsidR="00407631" w:rsidRDefault="00407631" w:rsidP="00053135">
            <w:pPr>
              <w:jc w:val="center"/>
            </w:pPr>
            <w:r>
              <w:t>19</w:t>
            </w:r>
          </w:p>
        </w:tc>
      </w:tr>
      <w:tr w:rsidR="00407631" w14:paraId="44713AAA" w14:textId="77777777" w:rsidTr="00407631">
        <w:tc>
          <w:tcPr>
            <w:tcW w:w="1076" w:type="dxa"/>
            <w:vAlign w:val="center"/>
          </w:tcPr>
          <w:p w14:paraId="285123F0" w14:textId="0978A432" w:rsidR="00407631" w:rsidRDefault="00407631" w:rsidP="00053135">
            <w:pPr>
              <w:jc w:val="center"/>
            </w:pPr>
            <w:r>
              <w:t>276321</w:t>
            </w:r>
          </w:p>
        </w:tc>
        <w:tc>
          <w:tcPr>
            <w:tcW w:w="749" w:type="dxa"/>
            <w:vAlign w:val="center"/>
          </w:tcPr>
          <w:p w14:paraId="2D9B935E" w14:textId="30B1A27E" w:rsidR="00407631" w:rsidRPr="006119E4" w:rsidRDefault="00407631" w:rsidP="00053135">
            <w:pPr>
              <w:jc w:val="center"/>
            </w:pPr>
            <w:r>
              <w:t>ns</w:t>
            </w:r>
          </w:p>
        </w:tc>
      </w:tr>
      <w:tr w:rsidR="00407631" w14:paraId="7833E043" w14:textId="77777777" w:rsidTr="00407631">
        <w:tc>
          <w:tcPr>
            <w:tcW w:w="1076" w:type="dxa"/>
            <w:vAlign w:val="center"/>
          </w:tcPr>
          <w:p w14:paraId="63600B29" w14:textId="596F1DD1" w:rsidR="00407631" w:rsidRDefault="00407631" w:rsidP="00053135">
            <w:pPr>
              <w:jc w:val="center"/>
            </w:pPr>
            <w:r>
              <w:t>438584</w:t>
            </w:r>
          </w:p>
        </w:tc>
        <w:tc>
          <w:tcPr>
            <w:tcW w:w="749" w:type="dxa"/>
            <w:vAlign w:val="center"/>
          </w:tcPr>
          <w:p w14:paraId="677E6D4C" w14:textId="4D06486F" w:rsidR="00407631" w:rsidRDefault="00407631" w:rsidP="00053135">
            <w:pPr>
              <w:jc w:val="center"/>
            </w:pPr>
            <w:r>
              <w:t>ns</w:t>
            </w:r>
          </w:p>
        </w:tc>
      </w:tr>
      <w:tr w:rsidR="00407631" w14:paraId="1723477A" w14:textId="77777777" w:rsidTr="00407631">
        <w:tc>
          <w:tcPr>
            <w:tcW w:w="1076" w:type="dxa"/>
            <w:vAlign w:val="center"/>
          </w:tcPr>
          <w:p w14:paraId="234C8220" w14:textId="44637452" w:rsidR="00407631" w:rsidRDefault="00407631" w:rsidP="00053135">
            <w:pPr>
              <w:jc w:val="center"/>
            </w:pPr>
            <w:r>
              <w:t>534627</w:t>
            </w:r>
          </w:p>
        </w:tc>
        <w:tc>
          <w:tcPr>
            <w:tcW w:w="749" w:type="dxa"/>
            <w:vAlign w:val="center"/>
          </w:tcPr>
          <w:p w14:paraId="06737A30" w14:textId="2F71F4C7" w:rsidR="00407631" w:rsidRDefault="00407631" w:rsidP="00053135">
            <w:pPr>
              <w:jc w:val="center"/>
            </w:pPr>
            <w:r>
              <w:t>18</w:t>
            </w:r>
          </w:p>
        </w:tc>
      </w:tr>
    </w:tbl>
    <w:p w14:paraId="6EEF214A" w14:textId="7D0B26CE" w:rsidR="00855660" w:rsidRDefault="00855660"/>
    <w:p w14:paraId="52C5D723" w14:textId="77777777" w:rsidR="00407631" w:rsidRDefault="00407631"/>
    <w:p w14:paraId="14E890AF" w14:textId="316883D7" w:rsidR="00407631" w:rsidRDefault="00407631">
      <w:r>
        <w:t>La correzione del compito</w:t>
      </w:r>
      <w:r w:rsidR="007F7D64">
        <w:t xml:space="preserve"> verrà svolta in presenza il giorno 5 giugno </w:t>
      </w:r>
      <w:proofErr w:type="spellStart"/>
      <w:r w:rsidR="007F7D64">
        <w:t>pv</w:t>
      </w:r>
      <w:proofErr w:type="spellEnd"/>
      <w:r w:rsidR="007F7D64">
        <w:t xml:space="preserve"> dalle ore 9.30 alle ore 11 in un’aula disponibile presso il Dipartimento. Chiedere in portineria il giorno stesso.</w:t>
      </w:r>
    </w:p>
    <w:p w14:paraId="4801AB21" w14:textId="63C25B0D" w:rsidR="007F7D64" w:rsidRDefault="007F7D64">
      <w:r>
        <w:t xml:space="preserve">Per coloro che saranno impossibilitati ad essere presenti potranno collegarsi al seguente link: </w:t>
      </w:r>
      <w:hyperlink r:id="rId5" w:history="1">
        <w:r w:rsidRPr="00A0775A">
          <w:rPr>
            <w:rStyle w:val="Collegamentoipertestuale"/>
          </w:rPr>
          <w:t>https://teams.microsoft.com/l/team/19%3aiuog0Byt3cQt3VPSEhOD6B0g6NLeIs9K8vdUs6xoaGs1%40thread.tacv2/conversations?groupId=aea9ea39-5363-4d1b-8aca-6fb2af72fabd&amp;tenantId=c7456b31-a220-47f5-be52-473828670aa1</w:t>
        </w:r>
      </w:hyperlink>
    </w:p>
    <w:p w14:paraId="6388228A" w14:textId="77777777" w:rsidR="007F7D64" w:rsidRDefault="007F7D64"/>
    <w:p w14:paraId="13D00E56" w14:textId="373CC78E" w:rsidR="007F7D64" w:rsidRDefault="007F7D64">
      <w:r>
        <w:t>Per coloro che hanno superato l’esame si ricorda che la verbalizzazione verrà fatta il giorno 5 giugno, quindi chi volesse rifiutare il voto deve farlo entro quella data. Per noi vale il silenzio assenzo.</w:t>
      </w:r>
    </w:p>
    <w:p w14:paraId="3A496E98" w14:textId="77777777" w:rsidR="007F7D64" w:rsidRDefault="007F7D64"/>
    <w:p w14:paraId="4C9E8DCD" w14:textId="02BF0176" w:rsidR="007F7D64" w:rsidRDefault="007F7D64">
      <w:r>
        <w:t>I docenti del corso</w:t>
      </w:r>
    </w:p>
    <w:sectPr w:rsidR="007F7D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60"/>
    <w:rsid w:val="00001125"/>
    <w:rsid w:val="000062DB"/>
    <w:rsid w:val="00015C1F"/>
    <w:rsid w:val="00020986"/>
    <w:rsid w:val="00022145"/>
    <w:rsid w:val="000240AC"/>
    <w:rsid w:val="00030308"/>
    <w:rsid w:val="00033D82"/>
    <w:rsid w:val="00034CC3"/>
    <w:rsid w:val="00053135"/>
    <w:rsid w:val="0005675F"/>
    <w:rsid w:val="00057893"/>
    <w:rsid w:val="00061FF1"/>
    <w:rsid w:val="0006328A"/>
    <w:rsid w:val="0007081D"/>
    <w:rsid w:val="00070C1F"/>
    <w:rsid w:val="00071EBF"/>
    <w:rsid w:val="00076308"/>
    <w:rsid w:val="00083BA9"/>
    <w:rsid w:val="00085DAC"/>
    <w:rsid w:val="00086F95"/>
    <w:rsid w:val="00092DB5"/>
    <w:rsid w:val="00094897"/>
    <w:rsid w:val="00094F72"/>
    <w:rsid w:val="00096109"/>
    <w:rsid w:val="00096CC7"/>
    <w:rsid w:val="000978B1"/>
    <w:rsid w:val="000A3C15"/>
    <w:rsid w:val="000A4D4D"/>
    <w:rsid w:val="000A4F34"/>
    <w:rsid w:val="000A5BAC"/>
    <w:rsid w:val="000A6E1D"/>
    <w:rsid w:val="000A7457"/>
    <w:rsid w:val="000B0AF5"/>
    <w:rsid w:val="000B2BCE"/>
    <w:rsid w:val="000B6243"/>
    <w:rsid w:val="000C1878"/>
    <w:rsid w:val="000D1248"/>
    <w:rsid w:val="000D6628"/>
    <w:rsid w:val="000E01F4"/>
    <w:rsid w:val="000E04E9"/>
    <w:rsid w:val="000E2D3F"/>
    <w:rsid w:val="000E4080"/>
    <w:rsid w:val="000E6867"/>
    <w:rsid w:val="000F0A78"/>
    <w:rsid w:val="000F5AF7"/>
    <w:rsid w:val="000F5B61"/>
    <w:rsid w:val="000F6CF0"/>
    <w:rsid w:val="000F741A"/>
    <w:rsid w:val="00102B4A"/>
    <w:rsid w:val="00102F2D"/>
    <w:rsid w:val="001042D4"/>
    <w:rsid w:val="00104890"/>
    <w:rsid w:val="00110223"/>
    <w:rsid w:val="00111340"/>
    <w:rsid w:val="0011388E"/>
    <w:rsid w:val="00124B4F"/>
    <w:rsid w:val="00134EB0"/>
    <w:rsid w:val="00145BE9"/>
    <w:rsid w:val="00156679"/>
    <w:rsid w:val="0015686C"/>
    <w:rsid w:val="00157F4C"/>
    <w:rsid w:val="001619CB"/>
    <w:rsid w:val="00161C55"/>
    <w:rsid w:val="00162DD0"/>
    <w:rsid w:val="0018238D"/>
    <w:rsid w:val="00196C76"/>
    <w:rsid w:val="001A3FC8"/>
    <w:rsid w:val="001A6CC7"/>
    <w:rsid w:val="001B10D6"/>
    <w:rsid w:val="001B7881"/>
    <w:rsid w:val="001C1C49"/>
    <w:rsid w:val="001C404B"/>
    <w:rsid w:val="001C47F5"/>
    <w:rsid w:val="001C672B"/>
    <w:rsid w:val="001C72EA"/>
    <w:rsid w:val="001C7D72"/>
    <w:rsid w:val="001D428F"/>
    <w:rsid w:val="001D5BED"/>
    <w:rsid w:val="001E2A6F"/>
    <w:rsid w:val="001E3944"/>
    <w:rsid w:val="002217FE"/>
    <w:rsid w:val="00225B2B"/>
    <w:rsid w:val="00230B68"/>
    <w:rsid w:val="00237D3F"/>
    <w:rsid w:val="00242559"/>
    <w:rsid w:val="0024317E"/>
    <w:rsid w:val="00246172"/>
    <w:rsid w:val="00254A07"/>
    <w:rsid w:val="002552D0"/>
    <w:rsid w:val="00263975"/>
    <w:rsid w:val="002726CF"/>
    <w:rsid w:val="00274462"/>
    <w:rsid w:val="002806AA"/>
    <w:rsid w:val="00282404"/>
    <w:rsid w:val="00290492"/>
    <w:rsid w:val="0029155A"/>
    <w:rsid w:val="00296948"/>
    <w:rsid w:val="002A14D9"/>
    <w:rsid w:val="002A29C4"/>
    <w:rsid w:val="002A5701"/>
    <w:rsid w:val="002A7900"/>
    <w:rsid w:val="002B237F"/>
    <w:rsid w:val="002B2B4A"/>
    <w:rsid w:val="002B696D"/>
    <w:rsid w:val="002C30B6"/>
    <w:rsid w:val="002C50D7"/>
    <w:rsid w:val="002D06E3"/>
    <w:rsid w:val="002D1519"/>
    <w:rsid w:val="002D6182"/>
    <w:rsid w:val="002D745D"/>
    <w:rsid w:val="002E7266"/>
    <w:rsid w:val="00302900"/>
    <w:rsid w:val="003076BC"/>
    <w:rsid w:val="00316CFA"/>
    <w:rsid w:val="00317C12"/>
    <w:rsid w:val="00321B17"/>
    <w:rsid w:val="0032590F"/>
    <w:rsid w:val="00331866"/>
    <w:rsid w:val="00333D7B"/>
    <w:rsid w:val="00335A1D"/>
    <w:rsid w:val="00340B98"/>
    <w:rsid w:val="00346AB2"/>
    <w:rsid w:val="00350943"/>
    <w:rsid w:val="003530E9"/>
    <w:rsid w:val="00354889"/>
    <w:rsid w:val="00360C9F"/>
    <w:rsid w:val="00375C46"/>
    <w:rsid w:val="0037697B"/>
    <w:rsid w:val="00385BDF"/>
    <w:rsid w:val="003C2073"/>
    <w:rsid w:val="003C5F48"/>
    <w:rsid w:val="003D2765"/>
    <w:rsid w:val="003D70D5"/>
    <w:rsid w:val="003E2AED"/>
    <w:rsid w:val="003E2D8A"/>
    <w:rsid w:val="003F3659"/>
    <w:rsid w:val="003F416F"/>
    <w:rsid w:val="00402880"/>
    <w:rsid w:val="00404FC8"/>
    <w:rsid w:val="00406E3A"/>
    <w:rsid w:val="00407631"/>
    <w:rsid w:val="004100A8"/>
    <w:rsid w:val="00413E99"/>
    <w:rsid w:val="0041409D"/>
    <w:rsid w:val="00417A32"/>
    <w:rsid w:val="00420DB5"/>
    <w:rsid w:val="0042271C"/>
    <w:rsid w:val="00422B3C"/>
    <w:rsid w:val="0043412A"/>
    <w:rsid w:val="004660F2"/>
    <w:rsid w:val="00476220"/>
    <w:rsid w:val="00482E0C"/>
    <w:rsid w:val="00493B0D"/>
    <w:rsid w:val="004969A5"/>
    <w:rsid w:val="004A0CA0"/>
    <w:rsid w:val="004A17CA"/>
    <w:rsid w:val="004A254A"/>
    <w:rsid w:val="004A2876"/>
    <w:rsid w:val="004A34F3"/>
    <w:rsid w:val="004B0F7F"/>
    <w:rsid w:val="004C44FD"/>
    <w:rsid w:val="004D06B9"/>
    <w:rsid w:val="004D1233"/>
    <w:rsid w:val="004D2AD7"/>
    <w:rsid w:val="004E1601"/>
    <w:rsid w:val="004E1680"/>
    <w:rsid w:val="004E20E3"/>
    <w:rsid w:val="004E46A3"/>
    <w:rsid w:val="004F170E"/>
    <w:rsid w:val="004F5395"/>
    <w:rsid w:val="004F5900"/>
    <w:rsid w:val="004F7411"/>
    <w:rsid w:val="0050072A"/>
    <w:rsid w:val="005009E4"/>
    <w:rsid w:val="00507CEB"/>
    <w:rsid w:val="00510B69"/>
    <w:rsid w:val="00516743"/>
    <w:rsid w:val="0052315B"/>
    <w:rsid w:val="00524029"/>
    <w:rsid w:val="00530968"/>
    <w:rsid w:val="00531D16"/>
    <w:rsid w:val="00532719"/>
    <w:rsid w:val="00540DCF"/>
    <w:rsid w:val="00547BAD"/>
    <w:rsid w:val="005641A8"/>
    <w:rsid w:val="0057226B"/>
    <w:rsid w:val="00587729"/>
    <w:rsid w:val="005902BB"/>
    <w:rsid w:val="00591040"/>
    <w:rsid w:val="00593F61"/>
    <w:rsid w:val="005C3B0B"/>
    <w:rsid w:val="005C72CF"/>
    <w:rsid w:val="005D28AB"/>
    <w:rsid w:val="005D754E"/>
    <w:rsid w:val="005E6692"/>
    <w:rsid w:val="005E7EB8"/>
    <w:rsid w:val="005F2D5C"/>
    <w:rsid w:val="0060775C"/>
    <w:rsid w:val="00610CB8"/>
    <w:rsid w:val="006119E4"/>
    <w:rsid w:val="006233A4"/>
    <w:rsid w:val="00630237"/>
    <w:rsid w:val="0063609E"/>
    <w:rsid w:val="00647918"/>
    <w:rsid w:val="006551D8"/>
    <w:rsid w:val="0066261F"/>
    <w:rsid w:val="00662C3B"/>
    <w:rsid w:val="0066337A"/>
    <w:rsid w:val="0066754F"/>
    <w:rsid w:val="006706B0"/>
    <w:rsid w:val="006746AC"/>
    <w:rsid w:val="00676623"/>
    <w:rsid w:val="00681FD4"/>
    <w:rsid w:val="006821CE"/>
    <w:rsid w:val="00682FE4"/>
    <w:rsid w:val="006835DF"/>
    <w:rsid w:val="00685899"/>
    <w:rsid w:val="00687A5C"/>
    <w:rsid w:val="00693D1E"/>
    <w:rsid w:val="006948A5"/>
    <w:rsid w:val="00694C9D"/>
    <w:rsid w:val="00695BEB"/>
    <w:rsid w:val="00697C43"/>
    <w:rsid w:val="006A1AF4"/>
    <w:rsid w:val="006A5DC8"/>
    <w:rsid w:val="006A7065"/>
    <w:rsid w:val="006B2D56"/>
    <w:rsid w:val="006B731A"/>
    <w:rsid w:val="006C0010"/>
    <w:rsid w:val="006C288C"/>
    <w:rsid w:val="006C5C80"/>
    <w:rsid w:val="006D7BFC"/>
    <w:rsid w:val="006E4211"/>
    <w:rsid w:val="006F0725"/>
    <w:rsid w:val="006F4C5C"/>
    <w:rsid w:val="007018BB"/>
    <w:rsid w:val="007069BB"/>
    <w:rsid w:val="00713378"/>
    <w:rsid w:val="0072595F"/>
    <w:rsid w:val="00746E40"/>
    <w:rsid w:val="0075209A"/>
    <w:rsid w:val="00752AD7"/>
    <w:rsid w:val="007564B8"/>
    <w:rsid w:val="0076151B"/>
    <w:rsid w:val="007629F8"/>
    <w:rsid w:val="00770CCA"/>
    <w:rsid w:val="00771307"/>
    <w:rsid w:val="00781F89"/>
    <w:rsid w:val="00783281"/>
    <w:rsid w:val="00786A3E"/>
    <w:rsid w:val="007870CB"/>
    <w:rsid w:val="007878C7"/>
    <w:rsid w:val="0079384B"/>
    <w:rsid w:val="007A47FE"/>
    <w:rsid w:val="007A762D"/>
    <w:rsid w:val="007A7D74"/>
    <w:rsid w:val="007B1A25"/>
    <w:rsid w:val="007B2CA4"/>
    <w:rsid w:val="007B39EB"/>
    <w:rsid w:val="007E0117"/>
    <w:rsid w:val="007E086E"/>
    <w:rsid w:val="007F354F"/>
    <w:rsid w:val="007F656D"/>
    <w:rsid w:val="007F7D64"/>
    <w:rsid w:val="007F7F64"/>
    <w:rsid w:val="0080165C"/>
    <w:rsid w:val="008029F7"/>
    <w:rsid w:val="008061E8"/>
    <w:rsid w:val="0081230E"/>
    <w:rsid w:val="00817BD5"/>
    <w:rsid w:val="00824738"/>
    <w:rsid w:val="00832F10"/>
    <w:rsid w:val="00844A5B"/>
    <w:rsid w:val="00855660"/>
    <w:rsid w:val="00855B06"/>
    <w:rsid w:val="00856BB2"/>
    <w:rsid w:val="008636F6"/>
    <w:rsid w:val="00864E77"/>
    <w:rsid w:val="0086783B"/>
    <w:rsid w:val="00871FC3"/>
    <w:rsid w:val="0087466D"/>
    <w:rsid w:val="0088687E"/>
    <w:rsid w:val="0089043C"/>
    <w:rsid w:val="00895747"/>
    <w:rsid w:val="00897666"/>
    <w:rsid w:val="0089790F"/>
    <w:rsid w:val="008A33AD"/>
    <w:rsid w:val="008A34AA"/>
    <w:rsid w:val="008A60EF"/>
    <w:rsid w:val="008B36B1"/>
    <w:rsid w:val="008C20DA"/>
    <w:rsid w:val="008C3665"/>
    <w:rsid w:val="008C7001"/>
    <w:rsid w:val="008D06C0"/>
    <w:rsid w:val="008D4281"/>
    <w:rsid w:val="008D6D41"/>
    <w:rsid w:val="008E3F94"/>
    <w:rsid w:val="008F3A55"/>
    <w:rsid w:val="00901A0A"/>
    <w:rsid w:val="00912FF8"/>
    <w:rsid w:val="00913C73"/>
    <w:rsid w:val="00927592"/>
    <w:rsid w:val="009327F9"/>
    <w:rsid w:val="009368A9"/>
    <w:rsid w:val="00937118"/>
    <w:rsid w:val="00946383"/>
    <w:rsid w:val="00954D0F"/>
    <w:rsid w:val="00961A45"/>
    <w:rsid w:val="009673E9"/>
    <w:rsid w:val="00970834"/>
    <w:rsid w:val="00972F75"/>
    <w:rsid w:val="00973ADE"/>
    <w:rsid w:val="00976FD2"/>
    <w:rsid w:val="00981FA6"/>
    <w:rsid w:val="00983313"/>
    <w:rsid w:val="0098416E"/>
    <w:rsid w:val="00987339"/>
    <w:rsid w:val="009877BC"/>
    <w:rsid w:val="009B0CA5"/>
    <w:rsid w:val="009B2EC5"/>
    <w:rsid w:val="009C0BBD"/>
    <w:rsid w:val="009C2135"/>
    <w:rsid w:val="009C271E"/>
    <w:rsid w:val="009C664F"/>
    <w:rsid w:val="009D07A9"/>
    <w:rsid w:val="009D5602"/>
    <w:rsid w:val="009E31B1"/>
    <w:rsid w:val="009E3B90"/>
    <w:rsid w:val="009E780F"/>
    <w:rsid w:val="009E7917"/>
    <w:rsid w:val="009F4060"/>
    <w:rsid w:val="00A00511"/>
    <w:rsid w:val="00A04AA8"/>
    <w:rsid w:val="00A16EEA"/>
    <w:rsid w:val="00A2128A"/>
    <w:rsid w:val="00A21623"/>
    <w:rsid w:val="00A23F3C"/>
    <w:rsid w:val="00A44C11"/>
    <w:rsid w:val="00A50BE9"/>
    <w:rsid w:val="00A53438"/>
    <w:rsid w:val="00A60A5A"/>
    <w:rsid w:val="00A777FB"/>
    <w:rsid w:val="00A90B31"/>
    <w:rsid w:val="00A93694"/>
    <w:rsid w:val="00AA2EBA"/>
    <w:rsid w:val="00AA445F"/>
    <w:rsid w:val="00AB0946"/>
    <w:rsid w:val="00AC0901"/>
    <w:rsid w:val="00AC48FB"/>
    <w:rsid w:val="00AC5147"/>
    <w:rsid w:val="00AC56E0"/>
    <w:rsid w:val="00AD215D"/>
    <w:rsid w:val="00AD72BA"/>
    <w:rsid w:val="00AE03A6"/>
    <w:rsid w:val="00AF2DA2"/>
    <w:rsid w:val="00B03999"/>
    <w:rsid w:val="00B07D0B"/>
    <w:rsid w:val="00B107DF"/>
    <w:rsid w:val="00B227CB"/>
    <w:rsid w:val="00B258CD"/>
    <w:rsid w:val="00B331C3"/>
    <w:rsid w:val="00B35E67"/>
    <w:rsid w:val="00B36C9A"/>
    <w:rsid w:val="00B41C8A"/>
    <w:rsid w:val="00B428A9"/>
    <w:rsid w:val="00B44879"/>
    <w:rsid w:val="00B45AB2"/>
    <w:rsid w:val="00B52BA6"/>
    <w:rsid w:val="00B547BA"/>
    <w:rsid w:val="00B557D2"/>
    <w:rsid w:val="00B5720A"/>
    <w:rsid w:val="00B65B75"/>
    <w:rsid w:val="00B73F89"/>
    <w:rsid w:val="00B7758A"/>
    <w:rsid w:val="00B82C27"/>
    <w:rsid w:val="00B84220"/>
    <w:rsid w:val="00B87A00"/>
    <w:rsid w:val="00B90E49"/>
    <w:rsid w:val="00BA2C95"/>
    <w:rsid w:val="00BA30D4"/>
    <w:rsid w:val="00BB092D"/>
    <w:rsid w:val="00BC7B7E"/>
    <w:rsid w:val="00BD135B"/>
    <w:rsid w:val="00BD3394"/>
    <w:rsid w:val="00BD3E01"/>
    <w:rsid w:val="00BF3A33"/>
    <w:rsid w:val="00C04FA8"/>
    <w:rsid w:val="00C15C0D"/>
    <w:rsid w:val="00C27732"/>
    <w:rsid w:val="00C303B1"/>
    <w:rsid w:val="00C311C6"/>
    <w:rsid w:val="00C31A0D"/>
    <w:rsid w:val="00C4760F"/>
    <w:rsid w:val="00C62B57"/>
    <w:rsid w:val="00C638E6"/>
    <w:rsid w:val="00C67223"/>
    <w:rsid w:val="00C72817"/>
    <w:rsid w:val="00C76FEC"/>
    <w:rsid w:val="00C8062B"/>
    <w:rsid w:val="00C90DB1"/>
    <w:rsid w:val="00C9788C"/>
    <w:rsid w:val="00C9796E"/>
    <w:rsid w:val="00CA6B41"/>
    <w:rsid w:val="00CA7BAC"/>
    <w:rsid w:val="00CC0F49"/>
    <w:rsid w:val="00CC1385"/>
    <w:rsid w:val="00CD324E"/>
    <w:rsid w:val="00CE026E"/>
    <w:rsid w:val="00CF1D9D"/>
    <w:rsid w:val="00CF5C94"/>
    <w:rsid w:val="00CF742D"/>
    <w:rsid w:val="00CF759D"/>
    <w:rsid w:val="00D01F87"/>
    <w:rsid w:val="00D0543D"/>
    <w:rsid w:val="00D14819"/>
    <w:rsid w:val="00D23509"/>
    <w:rsid w:val="00D23C83"/>
    <w:rsid w:val="00D26389"/>
    <w:rsid w:val="00D26722"/>
    <w:rsid w:val="00D425F1"/>
    <w:rsid w:val="00D432F0"/>
    <w:rsid w:val="00D4469C"/>
    <w:rsid w:val="00D449EB"/>
    <w:rsid w:val="00D52399"/>
    <w:rsid w:val="00D60637"/>
    <w:rsid w:val="00D61804"/>
    <w:rsid w:val="00D61AB9"/>
    <w:rsid w:val="00D61FF6"/>
    <w:rsid w:val="00D64FA7"/>
    <w:rsid w:val="00D67E5E"/>
    <w:rsid w:val="00D70373"/>
    <w:rsid w:val="00D712DA"/>
    <w:rsid w:val="00D7454F"/>
    <w:rsid w:val="00D7563E"/>
    <w:rsid w:val="00D82F88"/>
    <w:rsid w:val="00D944D4"/>
    <w:rsid w:val="00D94CB4"/>
    <w:rsid w:val="00DA161F"/>
    <w:rsid w:val="00DA4645"/>
    <w:rsid w:val="00DC00CD"/>
    <w:rsid w:val="00DC3FE0"/>
    <w:rsid w:val="00DD1C06"/>
    <w:rsid w:val="00E002F5"/>
    <w:rsid w:val="00E024A7"/>
    <w:rsid w:val="00E07DB1"/>
    <w:rsid w:val="00E1758C"/>
    <w:rsid w:val="00E20675"/>
    <w:rsid w:val="00E221EC"/>
    <w:rsid w:val="00E2759C"/>
    <w:rsid w:val="00E32FEF"/>
    <w:rsid w:val="00E40DA8"/>
    <w:rsid w:val="00E42B67"/>
    <w:rsid w:val="00E4537B"/>
    <w:rsid w:val="00E45E6B"/>
    <w:rsid w:val="00E46DBC"/>
    <w:rsid w:val="00E6685E"/>
    <w:rsid w:val="00E70E6B"/>
    <w:rsid w:val="00E8315B"/>
    <w:rsid w:val="00E83BDD"/>
    <w:rsid w:val="00E92504"/>
    <w:rsid w:val="00EA63EB"/>
    <w:rsid w:val="00EC5D4F"/>
    <w:rsid w:val="00ED0567"/>
    <w:rsid w:val="00ED5F7D"/>
    <w:rsid w:val="00EE1C38"/>
    <w:rsid w:val="00EE471D"/>
    <w:rsid w:val="00F01B42"/>
    <w:rsid w:val="00F01BF4"/>
    <w:rsid w:val="00F051B0"/>
    <w:rsid w:val="00F06490"/>
    <w:rsid w:val="00F14FAE"/>
    <w:rsid w:val="00F206C3"/>
    <w:rsid w:val="00F26FD6"/>
    <w:rsid w:val="00F274CC"/>
    <w:rsid w:val="00F3339B"/>
    <w:rsid w:val="00F345C5"/>
    <w:rsid w:val="00F42EC0"/>
    <w:rsid w:val="00F47AAC"/>
    <w:rsid w:val="00F50774"/>
    <w:rsid w:val="00F532EA"/>
    <w:rsid w:val="00F56261"/>
    <w:rsid w:val="00F616AA"/>
    <w:rsid w:val="00F67D40"/>
    <w:rsid w:val="00F72155"/>
    <w:rsid w:val="00F72587"/>
    <w:rsid w:val="00F77063"/>
    <w:rsid w:val="00F85D3F"/>
    <w:rsid w:val="00F9532D"/>
    <w:rsid w:val="00FA77E5"/>
    <w:rsid w:val="00FB55D6"/>
    <w:rsid w:val="00FD46D3"/>
    <w:rsid w:val="00FE0E96"/>
    <w:rsid w:val="00FE2517"/>
    <w:rsid w:val="00FE2E33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0D13"/>
  <w15:chartTrackingRefBased/>
  <w15:docId w15:val="{680BB629-BD49-4503-9B0A-F3A08327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5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7D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7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ams.microsoft.com/l/team/19%3aiuog0Byt3cQt3VPSEhOD6B0g6NLeIs9K8vdUs6xoaGs1%40thread.tacv2/conversations?groupId=aea9ea39-5363-4d1b-8aca-6fb2af72fabd&amp;tenantId=c7456b31-a220-47f5-be52-473828670aa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41A7-F854-41D6-A75C-7E32DA6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rogi</dc:creator>
  <cp:keywords/>
  <dc:description/>
  <cp:lastModifiedBy>Lara Testai</cp:lastModifiedBy>
  <cp:revision>2</cp:revision>
  <cp:lastPrinted>2022-07-18T10:23:00Z</cp:lastPrinted>
  <dcterms:created xsi:type="dcterms:W3CDTF">2023-05-24T10:42:00Z</dcterms:created>
  <dcterms:modified xsi:type="dcterms:W3CDTF">2023-05-24T10:42:00Z</dcterms:modified>
</cp:coreProperties>
</file>